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111" w:rsidRDefault="00956692">
      <w:pPr>
        <w:widowControl/>
        <w:wordWrap/>
        <w:autoSpaceDE/>
        <w:autoSpaceDN/>
        <w:rPr>
          <w:rFonts w:eastAsiaTheme="minorHAnsi"/>
          <w:b/>
          <w:bCs/>
          <w:color w:val="000000"/>
          <w:sz w:val="44"/>
          <w:szCs w:val="23"/>
          <w:shd w:val="clear" w:color="auto" w:fill="FFFFFF"/>
        </w:rPr>
      </w:pPr>
      <w:r w:rsidRPr="00956692">
        <w:rPr>
          <w:rFonts w:eastAsiaTheme="minorHAnsi" w:hint="eastAsia"/>
          <w:b/>
          <w:sz w:val="36"/>
        </w:rPr>
        <w:t xml:space="preserve">Game </w:t>
      </w:r>
      <w:r w:rsidRPr="00956692">
        <w:rPr>
          <w:rFonts w:eastAsiaTheme="minorHAnsi"/>
          <w:b/>
          <w:bCs/>
          <w:color w:val="000000"/>
          <w:sz w:val="44"/>
          <w:szCs w:val="23"/>
          <w:shd w:val="clear" w:color="auto" w:fill="FFFFFF"/>
        </w:rPr>
        <w:t>전적 검색 요구사항 분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7"/>
        <w:gridCol w:w="2419"/>
        <w:gridCol w:w="1712"/>
        <w:gridCol w:w="3249"/>
      </w:tblGrid>
      <w:tr w:rsidR="00D62111" w:rsidRPr="00AB13F4" w:rsidTr="00D62111">
        <w:trPr>
          <w:trHeight w:val="291"/>
        </w:trPr>
        <w:tc>
          <w:tcPr>
            <w:tcW w:w="1517" w:type="dxa"/>
          </w:tcPr>
          <w:p w:rsidR="00D62111" w:rsidRDefault="00D62111" w:rsidP="00293E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업무명</w:t>
            </w:r>
          </w:p>
        </w:tc>
        <w:tc>
          <w:tcPr>
            <w:tcW w:w="2419" w:type="dxa"/>
          </w:tcPr>
          <w:p w:rsidR="00D62111" w:rsidRPr="00AB13F4" w:rsidRDefault="00D62111" w:rsidP="00293E7D">
            <w:pPr>
              <w:jc w:val="center"/>
              <w:rPr>
                <w:sz w:val="22"/>
              </w:rPr>
            </w:pPr>
          </w:p>
        </w:tc>
        <w:tc>
          <w:tcPr>
            <w:tcW w:w="1712" w:type="dxa"/>
          </w:tcPr>
          <w:p w:rsidR="00D62111" w:rsidRDefault="00D62111" w:rsidP="00293E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3249" w:type="dxa"/>
          </w:tcPr>
          <w:p w:rsidR="00D62111" w:rsidRPr="00AB13F4" w:rsidRDefault="00D62111" w:rsidP="00293E7D">
            <w:pPr>
              <w:jc w:val="center"/>
              <w:rPr>
                <w:sz w:val="22"/>
              </w:rPr>
            </w:pPr>
          </w:p>
        </w:tc>
      </w:tr>
      <w:tr w:rsidR="00D62111" w:rsidRPr="00AB13F4" w:rsidTr="00D62111">
        <w:trPr>
          <w:trHeight w:val="325"/>
        </w:trPr>
        <w:tc>
          <w:tcPr>
            <w:tcW w:w="1517" w:type="dxa"/>
          </w:tcPr>
          <w:p w:rsidR="00D62111" w:rsidRDefault="00D62111" w:rsidP="00293E7D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2419" w:type="dxa"/>
          </w:tcPr>
          <w:p w:rsidR="00D62111" w:rsidRPr="00AB13F4" w:rsidRDefault="00D62111" w:rsidP="00293E7D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요구사항명세서</w:t>
            </w:r>
          </w:p>
        </w:tc>
        <w:tc>
          <w:tcPr>
            <w:tcW w:w="1712" w:type="dxa"/>
          </w:tcPr>
          <w:p w:rsidR="00D62111" w:rsidRPr="00D62111" w:rsidRDefault="00D62111" w:rsidP="00293E7D">
            <w:pPr>
              <w:jc w:val="center"/>
              <w:rPr>
                <w:b/>
                <w:sz w:val="22"/>
              </w:rPr>
            </w:pPr>
            <w:r w:rsidRPr="00D62111">
              <w:rPr>
                <w:rFonts w:hint="eastAsia"/>
                <w:b/>
                <w:sz w:val="22"/>
              </w:rPr>
              <w:t>작성일</w:t>
            </w:r>
          </w:p>
        </w:tc>
        <w:tc>
          <w:tcPr>
            <w:tcW w:w="3249" w:type="dxa"/>
          </w:tcPr>
          <w:p w:rsidR="00D62111" w:rsidRPr="00E21871" w:rsidRDefault="00D62111" w:rsidP="00293E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NS요구사항.word</w:t>
            </w:r>
          </w:p>
        </w:tc>
      </w:tr>
    </w:tbl>
    <w:p w:rsidR="00956692" w:rsidRDefault="00956692">
      <w:pPr>
        <w:widowControl/>
        <w:wordWrap/>
        <w:autoSpaceDE/>
        <w:autoSpaceDN/>
        <w:rPr>
          <w:rFonts w:ascii="Noto Sans Korean" w:hAnsi="Noto Sans Korean" w:hint="eastAsia"/>
          <w:color w:val="000000"/>
          <w:sz w:val="28"/>
          <w:szCs w:val="23"/>
          <w:shd w:val="clear" w:color="auto" w:fill="FFFFFF"/>
        </w:rPr>
      </w:pPr>
      <w:r w:rsidRPr="00956692">
        <w:rPr>
          <w:rFonts w:eastAsiaTheme="minorHAnsi"/>
          <w:b/>
          <w:color w:val="000000"/>
          <w:sz w:val="44"/>
          <w:szCs w:val="23"/>
        </w:rPr>
        <w:br/>
      </w:r>
      <w:r w:rsidRPr="00956692">
        <w:rPr>
          <w:rFonts w:ascii="맑은 고딕" w:hAnsi="맑은 고딕" w:cs="맑은 고딕"/>
          <w:color w:val="000000"/>
          <w:sz w:val="28"/>
          <w:szCs w:val="23"/>
          <w:shd w:val="clear" w:color="auto" w:fill="FFFFFF"/>
        </w:rPr>
        <w:t>①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전적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검색을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위해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유저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닉네임을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입력해야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한다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. 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br/>
      </w:r>
      <w:r w:rsidRPr="00956692">
        <w:rPr>
          <w:rFonts w:ascii="맑은 고딕" w:hAnsi="맑은 고딕" w:cs="맑은 고딕"/>
          <w:color w:val="000000"/>
          <w:sz w:val="28"/>
          <w:szCs w:val="23"/>
          <w:shd w:val="clear" w:color="auto" w:fill="FFFFFF"/>
        </w:rPr>
        <w:t>②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유저는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닉네임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및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proofErr w:type="spellStart"/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티어</w:t>
      </w:r>
      <w:proofErr w:type="spellEnd"/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정보를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유지해야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한다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.</w:t>
      </w:r>
      <w:r w:rsidRPr="00956692">
        <w:rPr>
          <w:rFonts w:ascii="Noto Sans Korean" w:hAnsi="Noto Sans Korean"/>
          <w:color w:val="000000"/>
          <w:sz w:val="28"/>
          <w:szCs w:val="23"/>
        </w:rPr>
        <w:br/>
      </w:r>
      <w:r w:rsidRPr="00956692">
        <w:rPr>
          <w:rFonts w:ascii="맑은 고딕" w:hAnsi="맑은 고딕" w:cs="맑은 고딕"/>
          <w:color w:val="000000"/>
          <w:sz w:val="28"/>
          <w:szCs w:val="23"/>
          <w:shd w:val="clear" w:color="auto" w:fill="FFFFFF"/>
        </w:rPr>
        <w:t>③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유저는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닉네임으로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식별한다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.</w:t>
      </w:r>
      <w:r w:rsidRPr="00956692">
        <w:rPr>
          <w:rFonts w:ascii="Noto Sans Korean" w:hAnsi="Noto Sans Korean"/>
          <w:color w:val="000000"/>
          <w:sz w:val="28"/>
          <w:szCs w:val="23"/>
        </w:rPr>
        <w:br/>
      </w:r>
      <w:r w:rsidRPr="00956692">
        <w:rPr>
          <w:rFonts w:ascii="맑은 고딕" w:hAnsi="맑은 고딕" w:cs="맑은 고딕"/>
          <w:color w:val="000000"/>
          <w:sz w:val="28"/>
          <w:szCs w:val="23"/>
          <w:shd w:val="clear" w:color="auto" w:fill="FFFFFF"/>
        </w:rPr>
        <w:t>④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챔피언에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대한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챔피언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번호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,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챔피언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이름을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유지해야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한다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.</w:t>
      </w:r>
      <w:r w:rsidRPr="00956692">
        <w:rPr>
          <w:rFonts w:ascii="Noto Sans Korean" w:hAnsi="Noto Sans Korean"/>
          <w:color w:val="000000"/>
          <w:sz w:val="28"/>
          <w:szCs w:val="23"/>
        </w:rPr>
        <w:br/>
      </w:r>
      <w:r w:rsidRPr="00956692">
        <w:rPr>
          <w:rFonts w:ascii="맑은 고딕" w:hAnsi="맑은 고딕" w:cs="맑은 고딕"/>
          <w:color w:val="000000"/>
          <w:sz w:val="28"/>
          <w:szCs w:val="23"/>
          <w:shd w:val="clear" w:color="auto" w:fill="FFFFFF"/>
        </w:rPr>
        <w:t>⑤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챔피언은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챔피언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번호로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식별한다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.</w:t>
      </w:r>
      <w:r w:rsidRPr="00956692">
        <w:rPr>
          <w:rFonts w:ascii="Noto Sans Korean" w:hAnsi="Noto Sans Korean"/>
          <w:color w:val="000000"/>
          <w:sz w:val="28"/>
          <w:szCs w:val="23"/>
        </w:rPr>
        <w:br/>
      </w:r>
      <w:r w:rsidRPr="00956692">
        <w:rPr>
          <w:rFonts w:ascii="맑은 고딕" w:hAnsi="맑은 고딕" w:cs="맑은 고딕"/>
          <w:color w:val="000000"/>
          <w:sz w:val="28"/>
          <w:szCs w:val="23"/>
          <w:shd w:val="clear" w:color="auto" w:fill="FFFFFF"/>
        </w:rPr>
        <w:t>⑥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스펠에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대한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스펠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번호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, </w:t>
      </w:r>
      <w:proofErr w:type="spellStart"/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스펠명을</w:t>
      </w:r>
      <w:proofErr w:type="spellEnd"/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유지해야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한다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.</w:t>
      </w:r>
      <w:r w:rsidRPr="00956692">
        <w:rPr>
          <w:rFonts w:ascii="Noto Sans Korean" w:hAnsi="Noto Sans Korean"/>
          <w:color w:val="000000"/>
          <w:sz w:val="28"/>
          <w:szCs w:val="23"/>
        </w:rPr>
        <w:br/>
      </w:r>
      <w:r w:rsidRPr="00956692">
        <w:rPr>
          <w:rFonts w:ascii="맑은 고딕" w:hAnsi="맑은 고딕" w:cs="맑은 고딕"/>
          <w:color w:val="000000"/>
          <w:sz w:val="28"/>
          <w:szCs w:val="23"/>
          <w:shd w:val="clear" w:color="auto" w:fill="FFFFFF"/>
        </w:rPr>
        <w:t>⑦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스펠은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스펠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번호로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식별한다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.</w:t>
      </w:r>
      <w:r w:rsidRPr="00956692">
        <w:rPr>
          <w:rFonts w:ascii="Noto Sans Korean" w:hAnsi="Noto Sans Korean"/>
          <w:color w:val="000000"/>
          <w:sz w:val="28"/>
          <w:szCs w:val="23"/>
        </w:rPr>
        <w:br/>
      </w:r>
      <w:r w:rsidRPr="00956692">
        <w:rPr>
          <w:rFonts w:ascii="맑은 고딕" w:hAnsi="맑은 고딕" w:cs="맑은 고딕"/>
          <w:color w:val="000000"/>
          <w:sz w:val="28"/>
          <w:szCs w:val="23"/>
          <w:shd w:val="clear" w:color="auto" w:fill="FFFFFF"/>
        </w:rPr>
        <w:t>⑧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아이템에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대한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아이템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번호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,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아이템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명을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유지해야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한다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.</w:t>
      </w:r>
      <w:r w:rsidRPr="00956692">
        <w:rPr>
          <w:rFonts w:ascii="Noto Sans Korean" w:hAnsi="Noto Sans Korean"/>
          <w:color w:val="000000"/>
          <w:sz w:val="28"/>
          <w:szCs w:val="23"/>
        </w:rPr>
        <w:br/>
      </w:r>
      <w:r w:rsidRPr="00956692">
        <w:rPr>
          <w:rFonts w:ascii="맑은 고딕" w:hAnsi="맑은 고딕" w:cs="맑은 고딕"/>
          <w:color w:val="000000"/>
          <w:sz w:val="28"/>
          <w:szCs w:val="23"/>
          <w:shd w:val="clear" w:color="auto" w:fill="FFFFFF"/>
        </w:rPr>
        <w:t>⑨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아이템은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아이템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번호로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식별한다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.</w:t>
      </w:r>
      <w:r w:rsidRPr="00956692">
        <w:rPr>
          <w:rFonts w:ascii="Noto Sans Korean" w:hAnsi="Noto Sans Korean"/>
          <w:color w:val="000000"/>
          <w:sz w:val="28"/>
          <w:szCs w:val="23"/>
        </w:rPr>
        <w:br/>
      </w:r>
      <w:r w:rsidRPr="00956692">
        <w:rPr>
          <w:rFonts w:ascii="맑은 고딕" w:hAnsi="맑은 고딕" w:cs="맑은 고딕"/>
          <w:color w:val="000000"/>
          <w:sz w:val="28"/>
          <w:szCs w:val="23"/>
          <w:shd w:val="clear" w:color="auto" w:fill="FFFFFF"/>
        </w:rPr>
        <w:t>⑩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대전에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대한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대전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번호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,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유저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닉네임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,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챔피언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레벨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,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챔피언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이름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,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아이템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7,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스펠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1,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스펠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2, </w:t>
      </w:r>
      <w:proofErr w:type="spellStart"/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kda</w:t>
      </w:r>
      <w:proofErr w:type="spellEnd"/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, </w:t>
      </w:r>
      <w:proofErr w:type="spellStart"/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피해량</w:t>
      </w:r>
      <w:proofErr w:type="spellEnd"/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, </w:t>
      </w:r>
      <w:proofErr w:type="spellStart"/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cs</w:t>
      </w:r>
      <w:proofErr w:type="spellEnd"/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는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유지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proofErr w:type="spellStart"/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해야한다</w:t>
      </w:r>
      <w:proofErr w:type="spellEnd"/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.</w:t>
      </w:r>
      <w:r w:rsidRPr="00956692">
        <w:rPr>
          <w:rFonts w:ascii="Noto Sans Korean" w:hAnsi="Noto Sans Korean"/>
          <w:color w:val="000000"/>
          <w:sz w:val="28"/>
          <w:szCs w:val="23"/>
        </w:rPr>
        <w:br/>
      </w:r>
      <w:r w:rsidRPr="00956692">
        <w:rPr>
          <w:rFonts w:ascii="맑은 고딕" w:hAnsi="맑은 고딕" w:cs="맑은 고딕"/>
          <w:color w:val="000000"/>
          <w:sz w:val="28"/>
          <w:szCs w:val="23"/>
          <w:shd w:val="clear" w:color="auto" w:fill="FFFFFF"/>
        </w:rPr>
        <w:t>⑪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대전에서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아이템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1,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아이템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2,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아이템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3,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아이템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4,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아이템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5,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아이템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6, </w:t>
      </w:r>
      <w:proofErr w:type="spellStart"/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와드는</w:t>
      </w:r>
      <w:proofErr w:type="spellEnd"/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null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값일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수도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있다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.</w:t>
      </w:r>
      <w:r w:rsidRPr="00956692">
        <w:rPr>
          <w:rFonts w:ascii="Noto Sans Korean" w:hAnsi="Noto Sans Korean"/>
          <w:color w:val="000000"/>
          <w:sz w:val="28"/>
          <w:szCs w:val="23"/>
        </w:rPr>
        <w:br/>
      </w:r>
      <w:r w:rsidRPr="00956692">
        <w:rPr>
          <w:rFonts w:ascii="맑은 고딕" w:hAnsi="맑은 고딕" w:cs="맑은 고딕"/>
          <w:color w:val="000000"/>
          <w:sz w:val="28"/>
          <w:szCs w:val="23"/>
          <w:shd w:val="clear" w:color="auto" w:fill="FFFFFF"/>
        </w:rPr>
        <w:t>⑫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대전은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대전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번호와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유저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닉네임으로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 xml:space="preserve"> 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식별한다</w:t>
      </w:r>
      <w:r w:rsidRPr="00956692">
        <w:rPr>
          <w:rFonts w:ascii="Noto Sans Korean" w:hAnsi="Noto Sans Korean"/>
          <w:color w:val="000000"/>
          <w:sz w:val="28"/>
          <w:szCs w:val="23"/>
          <w:shd w:val="clear" w:color="auto" w:fill="FFFFFF"/>
        </w:rPr>
        <w:t>.</w:t>
      </w:r>
    </w:p>
    <w:p w:rsidR="00956692" w:rsidRDefault="00956692">
      <w:pPr>
        <w:widowControl/>
        <w:wordWrap/>
        <w:autoSpaceDE/>
        <w:autoSpaceDN/>
        <w:rPr>
          <w:rFonts w:ascii="Noto Sans Korean" w:hAnsi="Noto Sans Korean" w:hint="eastAsia"/>
          <w:color w:val="000000"/>
          <w:sz w:val="28"/>
          <w:szCs w:val="23"/>
          <w:shd w:val="clear" w:color="auto" w:fill="FFFFFF"/>
        </w:rPr>
      </w:pPr>
      <w:r>
        <w:rPr>
          <w:rFonts w:ascii="Noto Sans Korean" w:hAnsi="Noto Sans Korean" w:hint="eastAsia"/>
          <w:color w:val="000000"/>
          <w:sz w:val="28"/>
          <w:szCs w:val="23"/>
          <w:shd w:val="clear" w:color="auto" w:fill="FFFFFF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7"/>
        <w:gridCol w:w="2419"/>
        <w:gridCol w:w="1712"/>
        <w:gridCol w:w="3249"/>
      </w:tblGrid>
      <w:tr w:rsidR="00D62111" w:rsidRPr="00AB13F4" w:rsidTr="00293E7D">
        <w:trPr>
          <w:trHeight w:val="291"/>
        </w:trPr>
        <w:tc>
          <w:tcPr>
            <w:tcW w:w="1517" w:type="dxa"/>
          </w:tcPr>
          <w:p w:rsidR="00D62111" w:rsidRDefault="00D62111" w:rsidP="00293E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업무명</w:t>
            </w:r>
          </w:p>
        </w:tc>
        <w:tc>
          <w:tcPr>
            <w:tcW w:w="2419" w:type="dxa"/>
          </w:tcPr>
          <w:p w:rsidR="00D62111" w:rsidRPr="00AB13F4" w:rsidRDefault="00D62111" w:rsidP="00293E7D">
            <w:pPr>
              <w:jc w:val="center"/>
              <w:rPr>
                <w:sz w:val="22"/>
              </w:rPr>
            </w:pPr>
          </w:p>
        </w:tc>
        <w:tc>
          <w:tcPr>
            <w:tcW w:w="1712" w:type="dxa"/>
          </w:tcPr>
          <w:p w:rsidR="00D62111" w:rsidRDefault="00D62111" w:rsidP="00293E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3249" w:type="dxa"/>
          </w:tcPr>
          <w:p w:rsidR="00D62111" w:rsidRPr="00AB13F4" w:rsidRDefault="00D62111" w:rsidP="00293E7D">
            <w:pPr>
              <w:jc w:val="center"/>
              <w:rPr>
                <w:sz w:val="22"/>
              </w:rPr>
            </w:pPr>
          </w:p>
        </w:tc>
      </w:tr>
      <w:tr w:rsidR="00D62111" w:rsidRPr="00E21871" w:rsidTr="00293E7D">
        <w:trPr>
          <w:trHeight w:val="325"/>
        </w:trPr>
        <w:tc>
          <w:tcPr>
            <w:tcW w:w="1517" w:type="dxa"/>
          </w:tcPr>
          <w:p w:rsidR="00D62111" w:rsidRDefault="00D62111" w:rsidP="00293E7D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2419" w:type="dxa"/>
          </w:tcPr>
          <w:p w:rsidR="00D62111" w:rsidRPr="00AB13F4" w:rsidRDefault="00D62111" w:rsidP="00293E7D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요구사항명세서</w:t>
            </w:r>
          </w:p>
        </w:tc>
        <w:tc>
          <w:tcPr>
            <w:tcW w:w="1712" w:type="dxa"/>
          </w:tcPr>
          <w:p w:rsidR="00D62111" w:rsidRPr="00D62111" w:rsidRDefault="00D62111" w:rsidP="00293E7D">
            <w:pPr>
              <w:jc w:val="center"/>
              <w:rPr>
                <w:b/>
                <w:sz w:val="22"/>
              </w:rPr>
            </w:pPr>
            <w:r w:rsidRPr="00D62111">
              <w:rPr>
                <w:rFonts w:hint="eastAsia"/>
                <w:b/>
                <w:sz w:val="22"/>
              </w:rPr>
              <w:t>작성일</w:t>
            </w:r>
          </w:p>
        </w:tc>
        <w:tc>
          <w:tcPr>
            <w:tcW w:w="3249" w:type="dxa"/>
          </w:tcPr>
          <w:p w:rsidR="00D62111" w:rsidRPr="00E21871" w:rsidRDefault="00D62111" w:rsidP="00293E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NS요구사항.word</w:t>
            </w:r>
          </w:p>
        </w:tc>
      </w:tr>
    </w:tbl>
    <w:p w:rsidR="00D62111" w:rsidRDefault="00956692">
      <w:pPr>
        <w:widowControl/>
        <w:wordWrap/>
        <w:autoSpaceDE/>
        <w:autoSpaceDN/>
        <w:rPr>
          <w:rFonts w:ascii="Noto Sans Korean" w:hAnsi="Noto Sans Korean" w:hint="eastAsia"/>
          <w:color w:val="000000"/>
          <w:sz w:val="28"/>
          <w:szCs w:val="23"/>
          <w:shd w:val="clear" w:color="auto" w:fill="FFFFFF"/>
        </w:rPr>
      </w:pPr>
      <w:r>
        <w:rPr>
          <w:noProof/>
        </w:rPr>
        <w:drawing>
          <wp:inline distT="0" distB="0" distL="0" distR="0">
            <wp:extent cx="5731510" cy="2979191"/>
            <wp:effectExtent l="0" t="0" r="2540" b="0"/>
            <wp:docPr id="1" name="그림 1" descr="https://blog.kakaocdn.net/dn/dMuZlE/btqDdHXiUwC/7ef3IQIW2ezWtaka6OS1j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.kakaocdn.net/dn/dMuZlE/btqDdHXiUwC/7ef3IQIW2ezWtaka6OS1jK/im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11" w:rsidRDefault="00D62111">
      <w:pPr>
        <w:widowControl/>
        <w:wordWrap/>
        <w:autoSpaceDE/>
        <w:autoSpaceDN/>
        <w:rPr>
          <w:rFonts w:ascii="Noto Sans Korean" w:hAnsi="Noto Sans Korean" w:hint="eastAsia"/>
          <w:color w:val="000000"/>
          <w:sz w:val="28"/>
          <w:szCs w:val="23"/>
          <w:shd w:val="clear" w:color="auto" w:fill="FFFFFF"/>
        </w:rPr>
      </w:pPr>
      <w:r>
        <w:rPr>
          <w:rFonts w:ascii="Noto Sans Korean" w:hAnsi="Noto Sans Korean" w:hint="eastAsia"/>
          <w:color w:val="000000"/>
          <w:sz w:val="28"/>
          <w:szCs w:val="23"/>
          <w:shd w:val="clear" w:color="auto" w:fill="FFFFFF"/>
        </w:rPr>
        <w:br w:type="page"/>
      </w:r>
    </w:p>
    <w:p w:rsidR="00956692" w:rsidRDefault="00956692">
      <w:pPr>
        <w:widowControl/>
        <w:wordWrap/>
        <w:autoSpaceDE/>
        <w:autoSpaceDN/>
        <w:rPr>
          <w:rFonts w:ascii="Noto Sans Korean" w:hAnsi="Noto Sans Korean"/>
          <w:color w:val="000000"/>
          <w:sz w:val="28"/>
          <w:szCs w:val="23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7"/>
        <w:gridCol w:w="2419"/>
        <w:gridCol w:w="1712"/>
        <w:gridCol w:w="3249"/>
      </w:tblGrid>
      <w:tr w:rsidR="00D62111" w:rsidRPr="00AB13F4" w:rsidTr="00293E7D">
        <w:trPr>
          <w:trHeight w:val="291"/>
        </w:trPr>
        <w:tc>
          <w:tcPr>
            <w:tcW w:w="1517" w:type="dxa"/>
          </w:tcPr>
          <w:p w:rsidR="00D62111" w:rsidRDefault="00D62111" w:rsidP="00293E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업무명</w:t>
            </w:r>
          </w:p>
        </w:tc>
        <w:tc>
          <w:tcPr>
            <w:tcW w:w="2419" w:type="dxa"/>
          </w:tcPr>
          <w:p w:rsidR="00D62111" w:rsidRPr="00AB13F4" w:rsidRDefault="00D62111" w:rsidP="00293E7D">
            <w:pPr>
              <w:jc w:val="center"/>
              <w:rPr>
                <w:sz w:val="22"/>
              </w:rPr>
            </w:pPr>
          </w:p>
        </w:tc>
        <w:tc>
          <w:tcPr>
            <w:tcW w:w="1712" w:type="dxa"/>
          </w:tcPr>
          <w:p w:rsidR="00D62111" w:rsidRDefault="00D62111" w:rsidP="00293E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3249" w:type="dxa"/>
          </w:tcPr>
          <w:p w:rsidR="00D62111" w:rsidRPr="00AB13F4" w:rsidRDefault="00D62111" w:rsidP="00293E7D">
            <w:pPr>
              <w:jc w:val="center"/>
              <w:rPr>
                <w:sz w:val="22"/>
              </w:rPr>
            </w:pPr>
          </w:p>
        </w:tc>
      </w:tr>
      <w:tr w:rsidR="00D62111" w:rsidRPr="00E21871" w:rsidTr="00293E7D">
        <w:trPr>
          <w:trHeight w:val="325"/>
        </w:trPr>
        <w:tc>
          <w:tcPr>
            <w:tcW w:w="1517" w:type="dxa"/>
          </w:tcPr>
          <w:p w:rsidR="00D62111" w:rsidRDefault="00D62111" w:rsidP="00293E7D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2419" w:type="dxa"/>
          </w:tcPr>
          <w:p w:rsidR="00D62111" w:rsidRPr="00AB13F4" w:rsidRDefault="00D62111" w:rsidP="00293E7D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요구사항명세서</w:t>
            </w:r>
          </w:p>
        </w:tc>
        <w:tc>
          <w:tcPr>
            <w:tcW w:w="1712" w:type="dxa"/>
          </w:tcPr>
          <w:p w:rsidR="00D62111" w:rsidRPr="00D62111" w:rsidRDefault="00D62111" w:rsidP="00293E7D">
            <w:pPr>
              <w:jc w:val="center"/>
              <w:rPr>
                <w:b/>
                <w:sz w:val="22"/>
              </w:rPr>
            </w:pPr>
            <w:r w:rsidRPr="00D62111">
              <w:rPr>
                <w:rFonts w:hint="eastAsia"/>
                <w:b/>
                <w:sz w:val="22"/>
              </w:rPr>
              <w:t>작성일</w:t>
            </w:r>
          </w:p>
        </w:tc>
        <w:tc>
          <w:tcPr>
            <w:tcW w:w="3249" w:type="dxa"/>
          </w:tcPr>
          <w:p w:rsidR="00D62111" w:rsidRPr="00E21871" w:rsidRDefault="00D62111" w:rsidP="00293E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NS요구사항.word</w:t>
            </w:r>
          </w:p>
        </w:tc>
      </w:tr>
    </w:tbl>
    <w:p w:rsidR="00956692" w:rsidRPr="00956692" w:rsidRDefault="00956692">
      <w:pPr>
        <w:widowControl/>
        <w:wordWrap/>
        <w:autoSpaceDE/>
        <w:autoSpaceDN/>
        <w:rPr>
          <w:rFonts w:ascii="Noto Sans Korean" w:hAnsi="Noto Sans Korean" w:hint="eastAsia"/>
          <w:color w:val="000000"/>
          <w:sz w:val="28"/>
          <w:szCs w:val="23"/>
          <w:shd w:val="clear" w:color="auto" w:fill="FFFFFF"/>
        </w:rPr>
      </w:pPr>
      <w:r>
        <w:rPr>
          <w:noProof/>
        </w:rPr>
        <w:drawing>
          <wp:inline distT="0" distB="0" distL="0" distR="0">
            <wp:extent cx="5731510" cy="5281466"/>
            <wp:effectExtent l="0" t="0" r="2540" b="0"/>
            <wp:docPr id="2" name="그림 2" descr="https://postfiles.pstatic.net/MjAyMjAzMDhfMTQ5/MDAxNjQ2NzE4NzIwNjM0.WiS2jU2rkrGfeCgVER_Pq-j2EQ2l2Ah4JHDvoOdRgfEg.Tr4Cz7aIQWpIMM53XcgNcurCBmOLCuxBQO7qHoKRyLgg.PNG.tjddlsrb2/image.png?type=w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ostfiles.pstatic.net/MjAyMjAzMDhfMTQ5/MDAxNjQ2NzE4NzIwNjM0.WiS2jU2rkrGfeCgVER_Pq-j2EQ2l2Ah4JHDvoOdRgfEg.Tr4Cz7aIQWpIMM53XcgNcurCBmOLCuxBQO7qHoKRyLgg.PNG.tjddlsrb2/image.png?type=w77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8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429" w:rsidRDefault="00956692" w:rsidP="00956692">
      <w:pPr>
        <w:widowControl/>
        <w:wordWrap/>
        <w:autoSpaceDE/>
        <w:autoSpaceDN/>
        <w:jc w:val="center"/>
        <w:rPr>
          <w:b/>
          <w:sz w:val="32"/>
        </w:rPr>
      </w:pPr>
      <w:r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br w:type="page"/>
      </w:r>
      <w:r w:rsidR="00251429">
        <w:rPr>
          <w:rFonts w:hint="eastAsia"/>
          <w:b/>
          <w:sz w:val="32"/>
        </w:rPr>
        <w:lastRenderedPageBreak/>
        <w:t>도서</w:t>
      </w:r>
      <w:r w:rsidR="00C3497B">
        <w:rPr>
          <w:rFonts w:hint="eastAsia"/>
          <w:b/>
          <w:sz w:val="32"/>
        </w:rPr>
        <w:t>판매(서점)관리</w:t>
      </w:r>
      <w:r w:rsidR="00251429">
        <w:rPr>
          <w:rFonts w:hint="eastAsia"/>
          <w:b/>
          <w:sz w:val="32"/>
        </w:rPr>
        <w:t>시스템 요구사항 명세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7"/>
        <w:gridCol w:w="2066"/>
        <w:gridCol w:w="2065"/>
        <w:gridCol w:w="3594"/>
      </w:tblGrid>
      <w:tr w:rsidR="00D62111" w:rsidTr="00DE698B">
        <w:trPr>
          <w:trHeight w:val="291"/>
        </w:trPr>
        <w:tc>
          <w:tcPr>
            <w:tcW w:w="1517" w:type="dxa"/>
          </w:tcPr>
          <w:p w:rsidR="00D62111" w:rsidRDefault="00D62111" w:rsidP="008C1FB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업무명</w:t>
            </w:r>
          </w:p>
        </w:tc>
        <w:tc>
          <w:tcPr>
            <w:tcW w:w="2066" w:type="dxa"/>
          </w:tcPr>
          <w:p w:rsidR="00D62111" w:rsidRPr="00AB13F4" w:rsidRDefault="00D62111" w:rsidP="00787A92">
            <w:pPr>
              <w:jc w:val="center"/>
              <w:rPr>
                <w:sz w:val="22"/>
              </w:rPr>
            </w:pPr>
          </w:p>
        </w:tc>
        <w:tc>
          <w:tcPr>
            <w:tcW w:w="2065" w:type="dxa"/>
          </w:tcPr>
          <w:p w:rsidR="00D62111" w:rsidRDefault="00D62111" w:rsidP="008C1FB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3594" w:type="dxa"/>
          </w:tcPr>
          <w:p w:rsidR="00D62111" w:rsidRPr="00AB13F4" w:rsidRDefault="00D62111" w:rsidP="008C1FBF">
            <w:pPr>
              <w:jc w:val="center"/>
              <w:rPr>
                <w:sz w:val="12"/>
              </w:rPr>
            </w:pPr>
            <w:r w:rsidRPr="00AB13F4">
              <w:rPr>
                <w:rFonts w:hint="eastAsia"/>
                <w:sz w:val="22"/>
              </w:rPr>
              <w:t>하지성</w:t>
            </w:r>
          </w:p>
        </w:tc>
      </w:tr>
      <w:tr w:rsidR="00D62111" w:rsidTr="00E71E04">
        <w:trPr>
          <w:trHeight w:val="325"/>
        </w:trPr>
        <w:tc>
          <w:tcPr>
            <w:tcW w:w="1517" w:type="dxa"/>
          </w:tcPr>
          <w:p w:rsidR="00D62111" w:rsidRDefault="00D62111" w:rsidP="008C1FBF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2066" w:type="dxa"/>
          </w:tcPr>
          <w:p w:rsidR="00D62111" w:rsidRPr="00AB13F4" w:rsidRDefault="00D62111" w:rsidP="00251429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요구사항명세서</w:t>
            </w:r>
          </w:p>
        </w:tc>
        <w:tc>
          <w:tcPr>
            <w:tcW w:w="2065" w:type="dxa"/>
          </w:tcPr>
          <w:p w:rsidR="00D62111" w:rsidRDefault="00D62111" w:rsidP="008C1FB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성일자</w:t>
            </w:r>
            <w:bookmarkStart w:id="0" w:name="_GoBack"/>
            <w:bookmarkEnd w:id="0"/>
          </w:p>
        </w:tc>
        <w:tc>
          <w:tcPr>
            <w:tcW w:w="3594" w:type="dxa"/>
          </w:tcPr>
          <w:p w:rsidR="00D62111" w:rsidRPr="00AB13F4" w:rsidRDefault="00D62111" w:rsidP="008C1FBF">
            <w:pPr>
              <w:jc w:val="center"/>
              <w:rPr>
                <w:b/>
                <w:sz w:val="12"/>
              </w:rPr>
            </w:pPr>
          </w:p>
        </w:tc>
      </w:tr>
      <w:tr w:rsidR="002027A2" w:rsidTr="001D39B5">
        <w:trPr>
          <w:trHeight w:val="11556"/>
        </w:trPr>
        <w:tc>
          <w:tcPr>
            <w:tcW w:w="1517" w:type="dxa"/>
            <w:vAlign w:val="center"/>
          </w:tcPr>
          <w:p w:rsidR="002027A2" w:rsidRDefault="002027A2" w:rsidP="008C1FB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내용</w:t>
            </w:r>
          </w:p>
        </w:tc>
        <w:tc>
          <w:tcPr>
            <w:tcW w:w="7725" w:type="dxa"/>
            <w:gridSpan w:val="3"/>
            <w:vAlign w:val="center"/>
          </w:tcPr>
          <w:p w:rsidR="002027A2" w:rsidRPr="004E7EBC" w:rsidRDefault="002027A2" w:rsidP="004E7EBC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sz w:val="18"/>
              </w:rPr>
            </w:pPr>
            <w:r w:rsidRPr="004E7EBC">
              <w:rPr>
                <w:rFonts w:hint="eastAsia"/>
                <w:sz w:val="18"/>
              </w:rPr>
              <w:t>사이트 특색</w:t>
            </w:r>
          </w:p>
          <w:p w:rsidR="002027A2" w:rsidRPr="00255F78" w:rsidRDefault="002027A2" w:rsidP="002027A2">
            <w:pPr>
              <w:pStyle w:val="a4"/>
              <w:ind w:leftChars="0" w:left="760"/>
              <w:jc w:val="left"/>
              <w:rPr>
                <w:sz w:val="18"/>
              </w:rPr>
            </w:pPr>
            <w:r w:rsidRPr="00255F78">
              <w:rPr>
                <w:rFonts w:hint="eastAsia"/>
                <w:sz w:val="18"/>
              </w:rPr>
              <w:t>페이스 북에서 제공하는 SNS기능을 구현한 뒤, 보드라는 기능을 추가하여</w:t>
            </w:r>
          </w:p>
          <w:p w:rsidR="002027A2" w:rsidRDefault="002027A2" w:rsidP="002027A2">
            <w:pPr>
              <w:pStyle w:val="a4"/>
              <w:ind w:leftChars="0" w:left="760"/>
              <w:jc w:val="left"/>
              <w:rPr>
                <w:sz w:val="18"/>
              </w:rPr>
            </w:pPr>
            <w:r w:rsidRPr="00255F78">
              <w:rPr>
                <w:rFonts w:hint="eastAsia"/>
                <w:sz w:val="18"/>
              </w:rPr>
              <w:t>실시간 정보 공유와 데이터 저장의 기능을 합쳐 변화된 SNS 플랫폼을 만드는 것이 이번 개발의 목표이자 사이트의 차별화 된 특색입니다.</w:t>
            </w:r>
          </w:p>
          <w:p w:rsidR="001D39B5" w:rsidRPr="004E7EBC" w:rsidRDefault="001D39B5" w:rsidP="004E7EBC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sz w:val="18"/>
              </w:rPr>
            </w:pPr>
            <w:r w:rsidRPr="004E7EBC">
              <w:rPr>
                <w:rFonts w:hint="eastAsia"/>
                <w:sz w:val="18"/>
              </w:rPr>
              <w:t>사이트 디자인</w:t>
            </w:r>
          </w:p>
          <w:p w:rsidR="001D39B5" w:rsidRDefault="001D39B5" w:rsidP="001D39B5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사이트 디자인은 </w:t>
            </w:r>
            <w:proofErr w:type="spellStart"/>
            <w:r>
              <w:rPr>
                <w:rFonts w:hint="eastAsia"/>
                <w:sz w:val="18"/>
              </w:rPr>
              <w:t>인스타그램의</w:t>
            </w:r>
            <w:proofErr w:type="spellEnd"/>
            <w:r>
              <w:rPr>
                <w:rFonts w:hint="eastAsia"/>
                <w:sz w:val="18"/>
              </w:rPr>
              <w:t xml:space="preserve"> 메인 디자인을 차용하여 심플하게 제작</w:t>
            </w:r>
          </w:p>
          <w:p w:rsidR="001D39B5" w:rsidRDefault="001D39B5" w:rsidP="001D39B5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필요한 기능만 구현하며 </w:t>
            </w:r>
            <w:proofErr w:type="spellStart"/>
            <w:r>
              <w:rPr>
                <w:rFonts w:hint="eastAsia"/>
                <w:sz w:val="18"/>
              </w:rPr>
              <w:t>구글과</w:t>
            </w:r>
            <w:proofErr w:type="spellEnd"/>
            <w:r>
              <w:rPr>
                <w:rFonts w:hint="eastAsia"/>
                <w:sz w:val="18"/>
              </w:rPr>
              <w:t xml:space="preserve"> 같이 여백을 최대한 비움</w:t>
            </w:r>
          </w:p>
          <w:p w:rsidR="001D39B5" w:rsidRDefault="001D39B5" w:rsidP="001D39B5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카테고리를 이용하여 필요한 정보에 접근하기 쉽도록 구현</w:t>
            </w:r>
          </w:p>
          <w:p w:rsidR="001D39B5" w:rsidRPr="00255F78" w:rsidRDefault="001D39B5" w:rsidP="001D39B5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카테고리의 위치는 상단에 배치하여 사용자가 이용하기 쉽도록 배려</w:t>
            </w:r>
          </w:p>
          <w:p w:rsidR="00067FDA" w:rsidRPr="00255F78" w:rsidRDefault="00067FDA" w:rsidP="004E7EBC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sz w:val="18"/>
              </w:rPr>
            </w:pPr>
            <w:r w:rsidRPr="00255F78">
              <w:rPr>
                <w:rFonts w:hint="eastAsia"/>
                <w:sz w:val="18"/>
              </w:rPr>
              <w:t>회원 관리</w:t>
            </w:r>
          </w:p>
          <w:p w:rsidR="00067FDA" w:rsidRPr="00255F78" w:rsidRDefault="00067FDA" w:rsidP="00067FDA">
            <w:pPr>
              <w:pStyle w:val="a4"/>
              <w:numPr>
                <w:ilvl w:val="0"/>
                <w:numId w:val="19"/>
              </w:numPr>
              <w:ind w:leftChars="0"/>
              <w:jc w:val="left"/>
              <w:rPr>
                <w:sz w:val="18"/>
              </w:rPr>
            </w:pPr>
            <w:r w:rsidRPr="00255F78">
              <w:rPr>
                <w:rFonts w:hint="eastAsia"/>
                <w:sz w:val="18"/>
              </w:rPr>
              <w:t>회원 가입</w:t>
            </w:r>
          </w:p>
          <w:p w:rsidR="00067FDA" w:rsidRPr="00255F78" w:rsidRDefault="00067FDA" w:rsidP="00067FDA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 w:rsidRPr="00255F78">
              <w:rPr>
                <w:rFonts w:hint="eastAsia"/>
                <w:sz w:val="18"/>
              </w:rPr>
              <w:t>정보 동의</w:t>
            </w:r>
          </w:p>
          <w:p w:rsidR="00067FDA" w:rsidRPr="00255F78" w:rsidRDefault="00067FDA" w:rsidP="00067FDA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 w:rsidRPr="00255F78">
              <w:rPr>
                <w:rFonts w:hint="eastAsia"/>
                <w:sz w:val="18"/>
              </w:rPr>
              <w:t xml:space="preserve">이름 / 주소 / 주민번호 / 전화번호 / 주소 / </w:t>
            </w:r>
            <w:proofErr w:type="spellStart"/>
            <w:r w:rsidRPr="00255F78">
              <w:rPr>
                <w:rFonts w:hint="eastAsia"/>
                <w:sz w:val="18"/>
              </w:rPr>
              <w:t>이메일</w:t>
            </w:r>
            <w:proofErr w:type="spellEnd"/>
            <w:r w:rsidRPr="00255F78">
              <w:rPr>
                <w:rFonts w:hint="eastAsia"/>
                <w:sz w:val="18"/>
              </w:rPr>
              <w:t xml:space="preserve"> / 성별 기입</w:t>
            </w:r>
          </w:p>
          <w:p w:rsidR="00067FDA" w:rsidRPr="00255F78" w:rsidRDefault="00067FDA" w:rsidP="00067FDA">
            <w:pPr>
              <w:pStyle w:val="a4"/>
              <w:numPr>
                <w:ilvl w:val="0"/>
                <w:numId w:val="19"/>
              </w:numPr>
              <w:ind w:leftChars="0"/>
              <w:jc w:val="left"/>
              <w:rPr>
                <w:sz w:val="18"/>
              </w:rPr>
            </w:pPr>
            <w:r w:rsidRPr="00255F78">
              <w:rPr>
                <w:rFonts w:hint="eastAsia"/>
                <w:sz w:val="18"/>
              </w:rPr>
              <w:t>회원 탈퇴</w:t>
            </w:r>
          </w:p>
          <w:p w:rsidR="00067FDA" w:rsidRPr="00255F78" w:rsidRDefault="00067FDA" w:rsidP="00067FDA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 w:rsidRPr="00255F78">
              <w:rPr>
                <w:rFonts w:hint="eastAsia"/>
                <w:sz w:val="18"/>
              </w:rPr>
              <w:t>탈퇴 시 3일 후 정보 삭제</w:t>
            </w:r>
          </w:p>
          <w:p w:rsidR="00067FDA" w:rsidRPr="00255F78" w:rsidRDefault="00067FDA" w:rsidP="00067FDA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 w:rsidRPr="00255F78">
              <w:rPr>
                <w:rFonts w:hint="eastAsia"/>
                <w:sz w:val="18"/>
              </w:rPr>
              <w:t>3일 이내 탈퇴 취소 가능</w:t>
            </w:r>
          </w:p>
          <w:p w:rsidR="002027A2" w:rsidRPr="00255F78" w:rsidRDefault="00067FDA" w:rsidP="00067FDA">
            <w:pPr>
              <w:pStyle w:val="a4"/>
              <w:numPr>
                <w:ilvl w:val="0"/>
                <w:numId w:val="19"/>
              </w:numPr>
              <w:ind w:leftChars="0"/>
              <w:jc w:val="left"/>
              <w:rPr>
                <w:sz w:val="18"/>
              </w:rPr>
            </w:pPr>
            <w:r w:rsidRPr="00255F78">
              <w:rPr>
                <w:rFonts w:hint="eastAsia"/>
                <w:sz w:val="18"/>
              </w:rPr>
              <w:t>정보 수정</w:t>
            </w:r>
          </w:p>
          <w:p w:rsidR="00067FDA" w:rsidRPr="00255F78" w:rsidRDefault="00067FDA" w:rsidP="00067FDA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 w:rsidRPr="00255F78">
              <w:rPr>
                <w:rFonts w:hint="eastAsia"/>
                <w:sz w:val="18"/>
              </w:rPr>
              <w:t>정보 수정 시 회원 ID / 이름 / 주민번호는 수정 불가능</w:t>
            </w:r>
          </w:p>
          <w:p w:rsidR="00067FDA" w:rsidRPr="00255F78" w:rsidRDefault="00067FDA" w:rsidP="004E7EBC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sz w:val="18"/>
              </w:rPr>
            </w:pPr>
            <w:r w:rsidRPr="00255F78">
              <w:rPr>
                <w:rFonts w:hint="eastAsia"/>
                <w:sz w:val="18"/>
              </w:rPr>
              <w:t>로그인</w:t>
            </w:r>
          </w:p>
          <w:p w:rsidR="00067FDA" w:rsidRPr="00255F78" w:rsidRDefault="00067FDA" w:rsidP="00067FDA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sz w:val="18"/>
              </w:rPr>
            </w:pPr>
            <w:r w:rsidRPr="00255F78">
              <w:rPr>
                <w:rFonts w:hint="eastAsia"/>
                <w:sz w:val="18"/>
              </w:rPr>
              <w:t>로그인 시 가입된 ID / PASSWORD 입력</w:t>
            </w:r>
          </w:p>
          <w:p w:rsidR="00067FDA" w:rsidRPr="00255F78" w:rsidRDefault="00067FDA" w:rsidP="00067FDA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sz w:val="18"/>
              </w:rPr>
            </w:pPr>
            <w:r w:rsidRPr="00255F78">
              <w:rPr>
                <w:rFonts w:hint="eastAsia"/>
                <w:sz w:val="18"/>
              </w:rPr>
              <w:t>정보 일치 시 메인</w:t>
            </w:r>
            <w:r w:rsidR="00F13384" w:rsidRPr="00255F78">
              <w:rPr>
                <w:rFonts w:hint="eastAsia"/>
                <w:sz w:val="18"/>
              </w:rPr>
              <w:t xml:space="preserve"> </w:t>
            </w:r>
            <w:r w:rsidRPr="00255F78">
              <w:rPr>
                <w:rFonts w:hint="eastAsia"/>
                <w:sz w:val="18"/>
              </w:rPr>
              <w:t>화면으로 이동</w:t>
            </w:r>
          </w:p>
          <w:p w:rsidR="00067FDA" w:rsidRDefault="00067FDA" w:rsidP="00067FDA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sz w:val="18"/>
              </w:rPr>
            </w:pPr>
            <w:r w:rsidRPr="00255F78">
              <w:rPr>
                <w:rFonts w:hint="eastAsia"/>
                <w:sz w:val="18"/>
              </w:rPr>
              <w:t>정보 불일치 시 로그인 화면으로 이동</w:t>
            </w:r>
          </w:p>
          <w:p w:rsidR="004E7EBC" w:rsidRPr="004E7EBC" w:rsidRDefault="004E7EBC" w:rsidP="004E7EBC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  <w:r w:rsidRPr="00255F78">
              <w:rPr>
                <w:rFonts w:hint="eastAsia"/>
                <w:sz w:val="18"/>
              </w:rPr>
              <w:t>5회 불일치 시 경고화면 출력</w:t>
            </w:r>
          </w:p>
          <w:p w:rsidR="004E7EBC" w:rsidRPr="00255F78" w:rsidRDefault="004E7EBC" w:rsidP="00067FDA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로그아웃 시 해당 아이디 로그인 해제</w:t>
            </w:r>
            <w:r w:rsidR="00E80EBA">
              <w:rPr>
                <w:rFonts w:hint="eastAsia"/>
                <w:sz w:val="18"/>
              </w:rPr>
              <w:t xml:space="preserve"> 및 쿠키 삭제</w:t>
            </w:r>
          </w:p>
          <w:p w:rsidR="00F13384" w:rsidRPr="00255F78" w:rsidRDefault="00F13384" w:rsidP="004E7EBC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sz w:val="18"/>
              </w:rPr>
            </w:pPr>
            <w:r w:rsidRPr="00255F78">
              <w:rPr>
                <w:rFonts w:hint="eastAsia"/>
                <w:sz w:val="18"/>
              </w:rPr>
              <w:t>아이디 / 비밀번호 찾기</w:t>
            </w:r>
          </w:p>
          <w:p w:rsidR="00F13384" w:rsidRPr="00255F78" w:rsidRDefault="00F13384" w:rsidP="00F13384">
            <w:pPr>
              <w:pStyle w:val="a4"/>
              <w:numPr>
                <w:ilvl w:val="0"/>
                <w:numId w:val="23"/>
              </w:numPr>
              <w:ind w:leftChars="0"/>
              <w:jc w:val="left"/>
              <w:rPr>
                <w:sz w:val="18"/>
              </w:rPr>
            </w:pPr>
            <w:r w:rsidRPr="00255F78">
              <w:rPr>
                <w:rFonts w:hint="eastAsia"/>
                <w:sz w:val="18"/>
              </w:rPr>
              <w:t>아이디 찾기</w:t>
            </w:r>
          </w:p>
          <w:p w:rsidR="00F13384" w:rsidRPr="00255F78" w:rsidRDefault="00F13384" w:rsidP="00F13384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 w:rsidRPr="00255F78">
              <w:rPr>
                <w:rFonts w:hint="eastAsia"/>
                <w:sz w:val="18"/>
              </w:rPr>
              <w:t>아이디 / 이름 / 주민번호 입력</w:t>
            </w:r>
          </w:p>
          <w:p w:rsidR="00F13384" w:rsidRPr="00255F78" w:rsidRDefault="00F13384" w:rsidP="00F13384">
            <w:pPr>
              <w:pStyle w:val="a4"/>
              <w:numPr>
                <w:ilvl w:val="0"/>
                <w:numId w:val="23"/>
              </w:numPr>
              <w:ind w:leftChars="0"/>
              <w:jc w:val="left"/>
              <w:rPr>
                <w:sz w:val="18"/>
              </w:rPr>
            </w:pPr>
            <w:r w:rsidRPr="00255F78">
              <w:rPr>
                <w:rFonts w:hint="eastAsia"/>
                <w:sz w:val="18"/>
              </w:rPr>
              <w:t>비밀번호 찾기</w:t>
            </w:r>
          </w:p>
          <w:p w:rsidR="00F13384" w:rsidRPr="00255F78" w:rsidRDefault="00F13384" w:rsidP="00F13384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 w:rsidRPr="00255F78">
              <w:rPr>
                <w:rFonts w:hint="eastAsia"/>
                <w:sz w:val="18"/>
              </w:rPr>
              <w:t xml:space="preserve">아이디 / 이름 / </w:t>
            </w:r>
            <w:proofErr w:type="spellStart"/>
            <w:r w:rsidRPr="00255F78">
              <w:rPr>
                <w:rFonts w:hint="eastAsia"/>
                <w:sz w:val="18"/>
              </w:rPr>
              <w:t>이메일</w:t>
            </w:r>
            <w:proofErr w:type="spellEnd"/>
            <w:r w:rsidRPr="00255F78">
              <w:rPr>
                <w:rFonts w:hint="eastAsia"/>
                <w:sz w:val="18"/>
              </w:rPr>
              <w:t xml:space="preserve"> 주소 입력</w:t>
            </w:r>
          </w:p>
          <w:p w:rsidR="00F13384" w:rsidRPr="00255F78" w:rsidRDefault="00F13384" w:rsidP="00F13384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 w:rsidRPr="00255F78">
              <w:rPr>
                <w:rFonts w:hint="eastAsia"/>
                <w:sz w:val="18"/>
              </w:rPr>
              <w:t>임시 비밀번호 발급</w:t>
            </w:r>
          </w:p>
          <w:p w:rsidR="00F13384" w:rsidRPr="00255F78" w:rsidRDefault="00F13384" w:rsidP="004E7EBC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sz w:val="18"/>
              </w:rPr>
            </w:pPr>
            <w:r w:rsidRPr="00255F78">
              <w:rPr>
                <w:rFonts w:hint="eastAsia"/>
                <w:sz w:val="18"/>
              </w:rPr>
              <w:t>프로필</w:t>
            </w:r>
          </w:p>
          <w:p w:rsidR="00F13384" w:rsidRPr="00255F78" w:rsidRDefault="00F13384" w:rsidP="00F13384">
            <w:pPr>
              <w:pStyle w:val="a4"/>
              <w:numPr>
                <w:ilvl w:val="0"/>
                <w:numId w:val="25"/>
              </w:numPr>
              <w:ind w:leftChars="0"/>
              <w:jc w:val="left"/>
              <w:rPr>
                <w:sz w:val="18"/>
              </w:rPr>
            </w:pPr>
            <w:r w:rsidRPr="00255F78">
              <w:rPr>
                <w:rFonts w:hint="eastAsia"/>
                <w:sz w:val="18"/>
              </w:rPr>
              <w:t>프로필 클릭 시 회원 가입 시 기입한 내 정보 출력</w:t>
            </w:r>
          </w:p>
          <w:p w:rsidR="00F13384" w:rsidRPr="00255F78" w:rsidRDefault="00F13384" w:rsidP="00F13384">
            <w:pPr>
              <w:pStyle w:val="a4"/>
              <w:numPr>
                <w:ilvl w:val="0"/>
                <w:numId w:val="25"/>
              </w:numPr>
              <w:ind w:leftChars="0"/>
              <w:jc w:val="left"/>
              <w:rPr>
                <w:sz w:val="18"/>
              </w:rPr>
            </w:pPr>
            <w:r w:rsidRPr="00255F78">
              <w:rPr>
                <w:rFonts w:hint="eastAsia"/>
                <w:sz w:val="18"/>
              </w:rPr>
              <w:t>추가 정보 기입 가능</w:t>
            </w:r>
          </w:p>
          <w:p w:rsidR="00F13384" w:rsidRPr="00255F78" w:rsidRDefault="00F13384" w:rsidP="00F13384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 w:rsidRPr="00255F78">
              <w:rPr>
                <w:rFonts w:hint="eastAsia"/>
                <w:sz w:val="18"/>
              </w:rPr>
              <w:t>사진 등록</w:t>
            </w:r>
          </w:p>
          <w:p w:rsidR="00F13384" w:rsidRPr="00255F78" w:rsidRDefault="00F13384" w:rsidP="00F13384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 w:rsidRPr="00255F78">
              <w:rPr>
                <w:rFonts w:hint="eastAsia"/>
                <w:sz w:val="18"/>
              </w:rPr>
              <w:t>현재 다니고 있는 직장</w:t>
            </w:r>
          </w:p>
          <w:p w:rsidR="00F13384" w:rsidRPr="00255F78" w:rsidRDefault="00F13384" w:rsidP="00F13384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 w:rsidRPr="00255F78">
              <w:rPr>
                <w:rFonts w:hint="eastAsia"/>
                <w:sz w:val="18"/>
              </w:rPr>
              <w:t>사는 지역</w:t>
            </w:r>
          </w:p>
          <w:p w:rsidR="00F13384" w:rsidRPr="00255F78" w:rsidRDefault="00F13384" w:rsidP="00F13384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 w:rsidRPr="00255F78">
              <w:rPr>
                <w:rFonts w:hint="eastAsia"/>
                <w:sz w:val="18"/>
              </w:rPr>
              <w:t>출신 학교</w:t>
            </w:r>
          </w:p>
          <w:p w:rsidR="00F13384" w:rsidRPr="00255F78" w:rsidRDefault="00F13384" w:rsidP="00F13384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 w:rsidRPr="00255F78">
              <w:rPr>
                <w:rFonts w:hint="eastAsia"/>
                <w:sz w:val="18"/>
              </w:rPr>
              <w:t>취미, 관심분야 등</w:t>
            </w:r>
          </w:p>
          <w:p w:rsidR="00F13384" w:rsidRPr="00255F78" w:rsidRDefault="00F13384" w:rsidP="004E7EBC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sz w:val="18"/>
              </w:rPr>
            </w:pPr>
            <w:r w:rsidRPr="00255F78">
              <w:rPr>
                <w:rFonts w:hint="eastAsia"/>
                <w:sz w:val="18"/>
              </w:rPr>
              <w:lastRenderedPageBreak/>
              <w:t>검색 / 태그 기능</w:t>
            </w:r>
          </w:p>
          <w:p w:rsidR="00F13384" w:rsidRPr="00255F78" w:rsidRDefault="00F13384" w:rsidP="00F13384">
            <w:pPr>
              <w:pStyle w:val="a4"/>
              <w:numPr>
                <w:ilvl w:val="0"/>
                <w:numId w:val="26"/>
              </w:numPr>
              <w:ind w:leftChars="0"/>
              <w:jc w:val="left"/>
              <w:rPr>
                <w:sz w:val="18"/>
              </w:rPr>
            </w:pPr>
            <w:r w:rsidRPr="00255F78">
              <w:rPr>
                <w:rFonts w:hint="eastAsia"/>
                <w:sz w:val="18"/>
              </w:rPr>
              <w:t xml:space="preserve">제공받을 정보의 </w:t>
            </w:r>
            <w:r w:rsidR="00255F78" w:rsidRPr="00255F78">
              <w:rPr>
                <w:rFonts w:hint="eastAsia"/>
                <w:sz w:val="18"/>
              </w:rPr>
              <w:t>태그(카테고리)</w:t>
            </w:r>
            <w:r w:rsidRPr="00255F78">
              <w:rPr>
                <w:rFonts w:hint="eastAsia"/>
                <w:sz w:val="18"/>
              </w:rPr>
              <w:t xml:space="preserve">를 </w:t>
            </w:r>
            <w:r w:rsidR="00255F78" w:rsidRPr="00255F78">
              <w:rPr>
                <w:rFonts w:hint="eastAsia"/>
                <w:sz w:val="18"/>
              </w:rPr>
              <w:t>선택 후 키</w:t>
            </w:r>
            <w:r w:rsidRPr="00255F78">
              <w:rPr>
                <w:rFonts w:hint="eastAsia"/>
                <w:sz w:val="18"/>
              </w:rPr>
              <w:t xml:space="preserve">워드를 </w:t>
            </w:r>
            <w:r w:rsidR="00255F78" w:rsidRPr="00255F78">
              <w:rPr>
                <w:rFonts w:hint="eastAsia"/>
                <w:sz w:val="18"/>
              </w:rPr>
              <w:t>검색</w:t>
            </w:r>
          </w:p>
          <w:p w:rsidR="00F13384" w:rsidRPr="00255F78" w:rsidRDefault="00F13384" w:rsidP="00F13384">
            <w:pPr>
              <w:pStyle w:val="a4"/>
              <w:numPr>
                <w:ilvl w:val="0"/>
                <w:numId w:val="26"/>
              </w:numPr>
              <w:ind w:leftChars="0"/>
              <w:jc w:val="left"/>
              <w:rPr>
                <w:sz w:val="18"/>
              </w:rPr>
            </w:pPr>
            <w:r w:rsidRPr="00255F78">
              <w:rPr>
                <w:rFonts w:hint="eastAsia"/>
                <w:sz w:val="18"/>
              </w:rPr>
              <w:t xml:space="preserve">정보 </w:t>
            </w:r>
            <w:proofErr w:type="spellStart"/>
            <w:r w:rsidRPr="00255F78">
              <w:rPr>
                <w:rFonts w:hint="eastAsia"/>
                <w:sz w:val="18"/>
              </w:rPr>
              <w:t>게시자는</w:t>
            </w:r>
            <w:proofErr w:type="spellEnd"/>
            <w:r w:rsidRPr="00255F78">
              <w:rPr>
                <w:rFonts w:hint="eastAsia"/>
                <w:sz w:val="18"/>
              </w:rPr>
              <w:t xml:space="preserve"> 우선적으로 </w:t>
            </w:r>
            <w:r w:rsidR="00255F78" w:rsidRPr="00255F78">
              <w:rPr>
                <w:rFonts w:hint="eastAsia"/>
                <w:sz w:val="18"/>
              </w:rPr>
              <w:t>노출 되고 싶은 태그(카테고리)를 설정</w:t>
            </w:r>
          </w:p>
          <w:p w:rsidR="00255F78" w:rsidRPr="001D39B5" w:rsidRDefault="00255F78" w:rsidP="00255F78">
            <w:pPr>
              <w:pStyle w:val="a4"/>
              <w:numPr>
                <w:ilvl w:val="0"/>
                <w:numId w:val="26"/>
              </w:numPr>
              <w:ind w:leftChars="0"/>
              <w:jc w:val="left"/>
              <w:rPr>
                <w:sz w:val="18"/>
              </w:rPr>
            </w:pPr>
            <w:r w:rsidRPr="00255F78">
              <w:rPr>
                <w:rFonts w:hint="eastAsia"/>
                <w:sz w:val="18"/>
              </w:rPr>
              <w:t xml:space="preserve">태그(카테고리)와 일치하는 정보를 노출(등록한 시간 순 </w:t>
            </w:r>
            <w:r w:rsidRPr="00255F78">
              <w:rPr>
                <w:sz w:val="18"/>
              </w:rPr>
              <w:t>–</w:t>
            </w:r>
            <w:r w:rsidRPr="00255F78">
              <w:rPr>
                <w:rFonts w:hint="eastAsia"/>
                <w:sz w:val="18"/>
              </w:rPr>
              <w:t xml:space="preserve"> 최신 순)</w:t>
            </w:r>
          </w:p>
          <w:p w:rsidR="00255F78" w:rsidRPr="00255F78" w:rsidRDefault="00255F78" w:rsidP="004E7EBC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sz w:val="18"/>
              </w:rPr>
            </w:pPr>
            <w:r w:rsidRPr="00255F78">
              <w:rPr>
                <w:rFonts w:hint="eastAsia"/>
                <w:sz w:val="18"/>
              </w:rPr>
              <w:t>소통 기능</w:t>
            </w:r>
          </w:p>
          <w:p w:rsidR="00255F78" w:rsidRPr="00255F78" w:rsidRDefault="00255F78" w:rsidP="00255F78">
            <w:pPr>
              <w:pStyle w:val="a4"/>
              <w:numPr>
                <w:ilvl w:val="0"/>
                <w:numId w:val="27"/>
              </w:numPr>
              <w:ind w:leftChars="0"/>
              <w:jc w:val="left"/>
              <w:rPr>
                <w:sz w:val="18"/>
              </w:rPr>
            </w:pPr>
            <w:r w:rsidRPr="00255F78">
              <w:rPr>
                <w:rFonts w:hint="eastAsia"/>
                <w:sz w:val="18"/>
              </w:rPr>
              <w:t>좋아요</w:t>
            </w:r>
          </w:p>
          <w:p w:rsidR="00255F78" w:rsidRPr="00255F78" w:rsidRDefault="00255F78" w:rsidP="008C1FBF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 w:rsidRPr="00255F78">
              <w:rPr>
                <w:rFonts w:hint="eastAsia"/>
                <w:sz w:val="18"/>
              </w:rPr>
              <w:t>노출된 정보 중 자신이 공감이 되거나 좋아하는 게시물에 좋아요 버튼을 통해 호감을 표시하는 기능</w:t>
            </w:r>
          </w:p>
          <w:p w:rsidR="00255F78" w:rsidRPr="00255F78" w:rsidRDefault="00255F78" w:rsidP="00255F78">
            <w:pPr>
              <w:pStyle w:val="a4"/>
              <w:numPr>
                <w:ilvl w:val="0"/>
                <w:numId w:val="27"/>
              </w:numPr>
              <w:ind w:leftChars="0"/>
              <w:jc w:val="left"/>
              <w:rPr>
                <w:sz w:val="18"/>
              </w:rPr>
            </w:pPr>
            <w:proofErr w:type="spellStart"/>
            <w:r w:rsidRPr="00255F78">
              <w:rPr>
                <w:rFonts w:hint="eastAsia"/>
                <w:sz w:val="18"/>
              </w:rPr>
              <w:t>댓글</w:t>
            </w:r>
            <w:proofErr w:type="spellEnd"/>
          </w:p>
          <w:p w:rsidR="00255F78" w:rsidRPr="00255F78" w:rsidRDefault="00255F78" w:rsidP="00255F78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 w:rsidRPr="00255F78">
              <w:rPr>
                <w:rFonts w:hint="eastAsia"/>
                <w:sz w:val="18"/>
              </w:rPr>
              <w:t>노출된 게시물 중 자신의 생각이나 감정 등을 글로 남길 수 있는 기능</w:t>
            </w:r>
          </w:p>
          <w:p w:rsidR="00255F78" w:rsidRPr="00255F78" w:rsidRDefault="00255F78" w:rsidP="00255F78">
            <w:pPr>
              <w:pStyle w:val="a4"/>
              <w:numPr>
                <w:ilvl w:val="0"/>
                <w:numId w:val="27"/>
              </w:numPr>
              <w:ind w:leftChars="0"/>
              <w:jc w:val="left"/>
              <w:rPr>
                <w:sz w:val="18"/>
              </w:rPr>
            </w:pPr>
            <w:r w:rsidRPr="00255F78">
              <w:rPr>
                <w:rFonts w:hint="eastAsia"/>
                <w:sz w:val="18"/>
              </w:rPr>
              <w:t>신고 기능</w:t>
            </w:r>
          </w:p>
          <w:p w:rsidR="00255F78" w:rsidRDefault="00255F78" w:rsidP="00255F78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노출된 정보 중 규정된 규칙에 범하는 정보일 경우 신고하는 기능</w:t>
            </w:r>
          </w:p>
          <w:p w:rsidR="00255F78" w:rsidRDefault="00255F78" w:rsidP="00255F78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신고 누적 5번이면 데이터베이스에서 해당 정보 삭제</w:t>
            </w:r>
          </w:p>
          <w:p w:rsidR="00255F78" w:rsidRDefault="00255F78" w:rsidP="004E7EBC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게시글</w:t>
            </w:r>
            <w:proofErr w:type="spellEnd"/>
            <w:r>
              <w:rPr>
                <w:rFonts w:hint="eastAsia"/>
                <w:sz w:val="18"/>
              </w:rPr>
              <w:t xml:space="preserve"> 등록 / 수정 / 삭제</w:t>
            </w:r>
          </w:p>
          <w:p w:rsidR="00255F78" w:rsidRDefault="00255F78" w:rsidP="00255F78">
            <w:pPr>
              <w:pStyle w:val="a4"/>
              <w:numPr>
                <w:ilvl w:val="0"/>
                <w:numId w:val="28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등록</w:t>
            </w:r>
          </w:p>
          <w:p w:rsidR="00255F78" w:rsidRDefault="00255F78" w:rsidP="00255F78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글을 최대 150자 이내로 작성 가능</w:t>
            </w:r>
          </w:p>
          <w:p w:rsidR="00255F78" w:rsidRDefault="00255F78" w:rsidP="00255F78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사진은 </w:t>
            </w:r>
            <w:r w:rsidR="00BE2578">
              <w:rPr>
                <w:rFonts w:hint="eastAsia"/>
                <w:sz w:val="18"/>
              </w:rPr>
              <w:t>10mb</w:t>
            </w:r>
            <w:r w:rsidR="002821FE">
              <w:rPr>
                <w:rFonts w:hint="eastAsia"/>
                <w:sz w:val="18"/>
              </w:rPr>
              <w:t>이내로 등록 가능</w:t>
            </w:r>
          </w:p>
          <w:p w:rsidR="002821FE" w:rsidRDefault="002821FE" w:rsidP="00255F78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사진 수정 불가능</w:t>
            </w:r>
          </w:p>
          <w:p w:rsidR="002821FE" w:rsidRDefault="002821FE" w:rsidP="00255F78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글꼴 및 크기 수정 불가능</w:t>
            </w:r>
          </w:p>
          <w:p w:rsidR="002821FE" w:rsidRDefault="002821FE" w:rsidP="00255F78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글자의 크기는 10포인트로 고정</w:t>
            </w:r>
          </w:p>
          <w:p w:rsidR="00BE2578" w:rsidRDefault="00BE2578" w:rsidP="00BE2578">
            <w:pPr>
              <w:pStyle w:val="a4"/>
              <w:numPr>
                <w:ilvl w:val="0"/>
                <w:numId w:val="28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수정</w:t>
            </w:r>
          </w:p>
          <w:p w:rsidR="00BE2578" w:rsidRDefault="00BE2578" w:rsidP="00BE2578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제목 / 내용 / 첨부파일 수정 가능</w:t>
            </w:r>
          </w:p>
          <w:p w:rsidR="00BE2578" w:rsidRDefault="00BE2578" w:rsidP="00BE2578">
            <w:pPr>
              <w:pStyle w:val="a4"/>
              <w:numPr>
                <w:ilvl w:val="0"/>
                <w:numId w:val="28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삭제</w:t>
            </w:r>
          </w:p>
          <w:p w:rsidR="00BE2578" w:rsidRPr="00BE2578" w:rsidRDefault="00BE2578" w:rsidP="00BE2578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게시글</w:t>
            </w:r>
            <w:proofErr w:type="spellEnd"/>
            <w:r>
              <w:rPr>
                <w:rFonts w:hint="eastAsia"/>
                <w:sz w:val="18"/>
              </w:rPr>
              <w:t xml:space="preserve"> 삭제 시 바로 삭제</w:t>
            </w:r>
          </w:p>
          <w:p w:rsidR="00BE2578" w:rsidRDefault="00BE2578" w:rsidP="004E7EBC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친구 추가 / 삭제</w:t>
            </w:r>
            <w:r w:rsidR="00D204F2">
              <w:rPr>
                <w:rFonts w:hint="eastAsia"/>
                <w:sz w:val="18"/>
              </w:rPr>
              <w:t xml:space="preserve"> / 차단 / 그룹</w:t>
            </w:r>
          </w:p>
          <w:p w:rsidR="00BE2578" w:rsidRDefault="00BE2578" w:rsidP="00BE2578">
            <w:pPr>
              <w:pStyle w:val="a4"/>
              <w:numPr>
                <w:ilvl w:val="0"/>
                <w:numId w:val="30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친구 추가</w:t>
            </w:r>
          </w:p>
          <w:p w:rsidR="00BE2578" w:rsidRDefault="00BE2578" w:rsidP="00BE2578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친구 추가 시 상대방 동의 여부 관계없이 친구 등록</w:t>
            </w:r>
          </w:p>
          <w:p w:rsidR="00BE2578" w:rsidRDefault="00BE2578" w:rsidP="00BE2578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상대방의 친구 창에는 등록 되지 않음</w:t>
            </w:r>
          </w:p>
          <w:p w:rsidR="00BE2578" w:rsidRDefault="00BE2578" w:rsidP="00BE2578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친구 창에 등록된 사용자의 정보는 자동으로 공유가 됨</w:t>
            </w:r>
          </w:p>
          <w:p w:rsidR="00BE2578" w:rsidRDefault="00D204F2" w:rsidP="00D204F2">
            <w:pPr>
              <w:pStyle w:val="a4"/>
              <w:numPr>
                <w:ilvl w:val="0"/>
                <w:numId w:val="30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삭제</w:t>
            </w:r>
          </w:p>
          <w:p w:rsidR="00D204F2" w:rsidRDefault="00D204F2" w:rsidP="00D204F2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친구 삭제 시 친구 목록에서 바로 삭제</w:t>
            </w:r>
          </w:p>
          <w:p w:rsidR="00D204F2" w:rsidRDefault="00D204F2" w:rsidP="00D204F2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상대방 친구 창에서는 삭제 되지 않음</w:t>
            </w:r>
          </w:p>
          <w:p w:rsidR="00D204F2" w:rsidRDefault="00D204F2" w:rsidP="00D204F2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삭제 시 상대방의 정보는 공유가 되지 않음</w:t>
            </w:r>
          </w:p>
          <w:p w:rsidR="00D204F2" w:rsidRDefault="00D204F2" w:rsidP="00D204F2">
            <w:pPr>
              <w:pStyle w:val="a4"/>
              <w:numPr>
                <w:ilvl w:val="0"/>
                <w:numId w:val="30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차단</w:t>
            </w:r>
          </w:p>
          <w:p w:rsidR="00D204F2" w:rsidRDefault="00D204F2" w:rsidP="00D204F2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상대방을 차단 시 상대방과 관계된 모든 정보를 차단</w:t>
            </w:r>
          </w:p>
          <w:p w:rsidR="00D204F2" w:rsidRDefault="00D204F2" w:rsidP="00D204F2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상대방의 친구 창에서 내 정보 삭제</w:t>
            </w:r>
          </w:p>
          <w:p w:rsidR="00D204F2" w:rsidRDefault="00D204F2" w:rsidP="00D204F2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양 방향에서 정보가 공유되지 않음</w:t>
            </w:r>
          </w:p>
          <w:p w:rsidR="00D204F2" w:rsidRPr="00D204F2" w:rsidRDefault="00D204F2" w:rsidP="004E7EBC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sz w:val="18"/>
              </w:rPr>
            </w:pPr>
            <w:r w:rsidRPr="00D204F2">
              <w:rPr>
                <w:rFonts w:hint="eastAsia"/>
                <w:sz w:val="18"/>
              </w:rPr>
              <w:t>그룹</w:t>
            </w:r>
          </w:p>
          <w:p w:rsidR="00D204F2" w:rsidRDefault="00D204F2" w:rsidP="00D204F2">
            <w:pPr>
              <w:pStyle w:val="a4"/>
              <w:numPr>
                <w:ilvl w:val="0"/>
                <w:numId w:val="33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그룹 </w:t>
            </w:r>
            <w:proofErr w:type="spellStart"/>
            <w:r>
              <w:rPr>
                <w:rFonts w:hint="eastAsia"/>
                <w:sz w:val="18"/>
              </w:rPr>
              <w:t>매칭</w:t>
            </w:r>
            <w:proofErr w:type="spellEnd"/>
          </w:p>
          <w:p w:rsidR="00D204F2" w:rsidRDefault="00D204F2" w:rsidP="00D204F2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최대 6명까지 원하는 사람들과 그룹을 지을 수 있음</w:t>
            </w:r>
          </w:p>
          <w:p w:rsidR="00D204F2" w:rsidRDefault="00D204F2" w:rsidP="00D204F2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그룹을 지은 사람들끼리 보드 기능을 제공</w:t>
            </w:r>
          </w:p>
          <w:p w:rsidR="00D204F2" w:rsidRDefault="00D204F2" w:rsidP="00D204F2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그룹 신청 시 상대방에게 동의 여부 체크</w:t>
            </w:r>
          </w:p>
          <w:p w:rsidR="00D204F2" w:rsidRDefault="00D204F2" w:rsidP="00D204F2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신청한 사람들 중 거부자가 생기면 그 사람을 제외한 나머지 사람들과 그룹이 맺어짐</w:t>
            </w:r>
          </w:p>
          <w:p w:rsidR="00D204F2" w:rsidRDefault="00D204F2" w:rsidP="00D204F2">
            <w:pPr>
              <w:pStyle w:val="a4"/>
              <w:numPr>
                <w:ilvl w:val="0"/>
                <w:numId w:val="33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그룹 탈퇴</w:t>
            </w:r>
          </w:p>
          <w:p w:rsidR="00D204F2" w:rsidRDefault="00D204F2" w:rsidP="00D204F2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그룹 탈퇴 신청 시 바로 그룹에서 퇴장</w:t>
            </w:r>
          </w:p>
          <w:p w:rsidR="00D204F2" w:rsidRDefault="00D204F2" w:rsidP="00D204F2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보드에 저장된 정보는 유지</w:t>
            </w:r>
          </w:p>
          <w:p w:rsidR="00D204F2" w:rsidRPr="00D204F2" w:rsidRDefault="00D204F2" w:rsidP="00D204F2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그룹 재가입이 가능하도록 설계</w:t>
            </w:r>
          </w:p>
          <w:p w:rsidR="00D204F2" w:rsidRPr="00D204F2" w:rsidRDefault="00D204F2" w:rsidP="004E7EBC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sz w:val="18"/>
              </w:rPr>
            </w:pPr>
            <w:r w:rsidRPr="00D204F2">
              <w:rPr>
                <w:rFonts w:hint="eastAsia"/>
                <w:sz w:val="18"/>
              </w:rPr>
              <w:t>보드</w:t>
            </w:r>
          </w:p>
          <w:p w:rsidR="00D204F2" w:rsidRPr="00D204F2" w:rsidRDefault="001D39B5" w:rsidP="00D204F2">
            <w:pPr>
              <w:pStyle w:val="a4"/>
              <w:numPr>
                <w:ilvl w:val="0"/>
                <w:numId w:val="32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정의</w:t>
            </w:r>
          </w:p>
          <w:p w:rsidR="00D204F2" w:rsidRDefault="00D204F2" w:rsidP="00D204F2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그룹이 지어진 사람들 끼리 사진이나 글을 공유할 수 있는 공간</w:t>
            </w:r>
          </w:p>
          <w:p w:rsidR="00D204F2" w:rsidRDefault="00D204F2" w:rsidP="00D204F2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PPT </w:t>
            </w:r>
            <w:proofErr w:type="spellStart"/>
            <w:r>
              <w:rPr>
                <w:rFonts w:hint="eastAsia"/>
                <w:sz w:val="18"/>
              </w:rPr>
              <w:t>프레지</w:t>
            </w:r>
            <w:proofErr w:type="spellEnd"/>
            <w:r>
              <w:rPr>
                <w:rFonts w:hint="eastAsia"/>
                <w:sz w:val="18"/>
              </w:rPr>
              <w:t xml:space="preserve"> 형식으로 개발</w:t>
            </w:r>
          </w:p>
          <w:p w:rsidR="001D39B5" w:rsidRDefault="001D39B5" w:rsidP="001D39B5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 w:rsidRPr="001D39B5">
              <w:rPr>
                <w:rFonts w:hint="eastAsia"/>
                <w:sz w:val="18"/>
              </w:rPr>
              <w:t>사진이나 글을 등록 할 수 있음</w:t>
            </w:r>
          </w:p>
          <w:p w:rsidR="001D39B5" w:rsidRPr="001D39B5" w:rsidRDefault="001D39B5" w:rsidP="001D39B5">
            <w:pPr>
              <w:pStyle w:val="a4"/>
              <w:numPr>
                <w:ilvl w:val="0"/>
                <w:numId w:val="32"/>
              </w:numPr>
              <w:ind w:leftChars="0"/>
              <w:jc w:val="left"/>
              <w:rPr>
                <w:sz w:val="18"/>
              </w:rPr>
            </w:pPr>
            <w:r w:rsidRPr="001D39B5">
              <w:rPr>
                <w:rFonts w:hint="eastAsia"/>
                <w:sz w:val="18"/>
              </w:rPr>
              <w:t>디자인</w:t>
            </w:r>
          </w:p>
          <w:p w:rsidR="001D39B5" w:rsidRDefault="001D39B5" w:rsidP="001D39B5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칠판, 보드 형식의 디자인으로 개발</w:t>
            </w:r>
          </w:p>
          <w:p w:rsidR="001D39B5" w:rsidRDefault="001D39B5" w:rsidP="001D39B5">
            <w:pPr>
              <w:pStyle w:val="a4"/>
              <w:numPr>
                <w:ilvl w:val="0"/>
                <w:numId w:val="32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구현</w:t>
            </w:r>
          </w:p>
          <w:p w:rsidR="001D39B5" w:rsidRDefault="001D39B5" w:rsidP="001D39B5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사진이나 글을 등록할 수 있는 좌표를 고정으로 설정하여 개발</w:t>
            </w:r>
          </w:p>
          <w:p w:rsidR="001D39B5" w:rsidRDefault="001D39B5" w:rsidP="001D39B5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하나의 보드에 등록 가능한 좌표 개수는 10개</w:t>
            </w:r>
          </w:p>
          <w:p w:rsidR="001D39B5" w:rsidRDefault="001D39B5" w:rsidP="001D39B5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10개가 벗어나면 </w:t>
            </w:r>
            <w:proofErr w:type="spellStart"/>
            <w:r>
              <w:rPr>
                <w:rFonts w:hint="eastAsia"/>
                <w:sz w:val="18"/>
              </w:rPr>
              <w:t>프레즈</w:t>
            </w:r>
            <w:proofErr w:type="spellEnd"/>
            <w:r>
              <w:rPr>
                <w:rFonts w:hint="eastAsia"/>
                <w:sz w:val="18"/>
              </w:rPr>
              <w:t xml:space="preserve"> 기능을 구현하여 10개의 공간을 추가</w:t>
            </w:r>
          </w:p>
          <w:p w:rsidR="001D39B5" w:rsidRDefault="001D39B5" w:rsidP="001D39B5">
            <w:pPr>
              <w:pStyle w:val="a4"/>
              <w:numPr>
                <w:ilvl w:val="0"/>
                <w:numId w:val="32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정보 추가</w:t>
            </w:r>
          </w:p>
          <w:p w:rsidR="001D39B5" w:rsidRDefault="001D39B5" w:rsidP="001D39B5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 w:rsidRPr="001D39B5">
              <w:rPr>
                <w:rFonts w:hint="eastAsia"/>
                <w:sz w:val="18"/>
              </w:rPr>
              <w:t>사진은</w:t>
            </w:r>
            <w:r>
              <w:rPr>
                <w:rFonts w:hint="eastAsia"/>
                <w:sz w:val="18"/>
              </w:rPr>
              <w:t xml:space="preserve"> 10mb의 용량을 허용함</w:t>
            </w:r>
          </w:p>
          <w:p w:rsidR="001D39B5" w:rsidRDefault="001D39B5" w:rsidP="001D39B5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 w:rsidRPr="001D39B5">
              <w:rPr>
                <w:rFonts w:hint="eastAsia"/>
                <w:sz w:val="18"/>
              </w:rPr>
              <w:t>글은 50자 이내로 등록 가능</w:t>
            </w:r>
          </w:p>
          <w:p w:rsidR="001D39B5" w:rsidRDefault="001D39B5" w:rsidP="001D39B5">
            <w:pPr>
              <w:pStyle w:val="a4"/>
              <w:numPr>
                <w:ilvl w:val="0"/>
                <w:numId w:val="32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정보 삭제</w:t>
            </w:r>
          </w:p>
          <w:p w:rsidR="001D39B5" w:rsidRDefault="001D39B5" w:rsidP="001D39B5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정보 삭제 시 보드에서 바로 정보 삭제</w:t>
            </w:r>
          </w:p>
          <w:p w:rsidR="001D39B5" w:rsidRPr="001D39B5" w:rsidRDefault="001D39B5" w:rsidP="001D39B5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삭제 된 정보 복구 불가능</w:t>
            </w:r>
          </w:p>
        </w:tc>
      </w:tr>
    </w:tbl>
    <w:p w:rsidR="00251429" w:rsidRPr="00251429" w:rsidRDefault="00251429" w:rsidP="00AB13F4">
      <w:pPr>
        <w:jc w:val="left"/>
        <w:rPr>
          <w:b/>
          <w:sz w:val="22"/>
        </w:rPr>
      </w:pPr>
    </w:p>
    <w:sectPr w:rsidR="00251429" w:rsidRPr="002514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E0383"/>
    <w:multiLevelType w:val="hybridMultilevel"/>
    <w:tmpl w:val="C5A6FDF0"/>
    <w:lvl w:ilvl="0" w:tplc="7160FA6C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049C0502"/>
    <w:multiLevelType w:val="hybridMultilevel"/>
    <w:tmpl w:val="51A46494"/>
    <w:lvl w:ilvl="0" w:tplc="9B047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7B1400A"/>
    <w:multiLevelType w:val="hybridMultilevel"/>
    <w:tmpl w:val="26F86ADE"/>
    <w:lvl w:ilvl="0" w:tplc="AE3831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D1E5A64"/>
    <w:multiLevelType w:val="hybridMultilevel"/>
    <w:tmpl w:val="4E72FFE2"/>
    <w:lvl w:ilvl="0" w:tplc="6144C65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10AA766F"/>
    <w:multiLevelType w:val="hybridMultilevel"/>
    <w:tmpl w:val="DC9AC33E"/>
    <w:lvl w:ilvl="0" w:tplc="BB1EFF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13B3607"/>
    <w:multiLevelType w:val="hybridMultilevel"/>
    <w:tmpl w:val="29E8144E"/>
    <w:lvl w:ilvl="0" w:tplc="37809382">
      <w:start w:val="1"/>
      <w:numFmt w:val="decimal"/>
      <w:lvlText w:val="%1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5965C49"/>
    <w:multiLevelType w:val="hybridMultilevel"/>
    <w:tmpl w:val="4488612C"/>
    <w:lvl w:ilvl="0" w:tplc="E0C21A3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1E2E1370"/>
    <w:multiLevelType w:val="hybridMultilevel"/>
    <w:tmpl w:val="326CD3B0"/>
    <w:lvl w:ilvl="0" w:tplc="4496A3D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1E7D5BDA"/>
    <w:multiLevelType w:val="hybridMultilevel"/>
    <w:tmpl w:val="CEE6E6B8"/>
    <w:lvl w:ilvl="0" w:tplc="D5B0653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DF6792"/>
    <w:multiLevelType w:val="hybridMultilevel"/>
    <w:tmpl w:val="E2FA29E0"/>
    <w:lvl w:ilvl="0" w:tplc="032E6C3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>
    <w:nsid w:val="2E3B39C6"/>
    <w:multiLevelType w:val="hybridMultilevel"/>
    <w:tmpl w:val="242C021A"/>
    <w:lvl w:ilvl="0" w:tplc="7506FF6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329942F9"/>
    <w:multiLevelType w:val="hybridMultilevel"/>
    <w:tmpl w:val="A9A46930"/>
    <w:lvl w:ilvl="0" w:tplc="7068ABA6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>
    <w:nsid w:val="335F0C60"/>
    <w:multiLevelType w:val="hybridMultilevel"/>
    <w:tmpl w:val="0C6ABB4E"/>
    <w:lvl w:ilvl="0" w:tplc="A3EE553A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34501079"/>
    <w:multiLevelType w:val="hybridMultilevel"/>
    <w:tmpl w:val="1C821BA6"/>
    <w:lvl w:ilvl="0" w:tplc="A6048B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3C80C20"/>
    <w:multiLevelType w:val="hybridMultilevel"/>
    <w:tmpl w:val="A3FC68CE"/>
    <w:lvl w:ilvl="0" w:tplc="18BAFF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6794BD9"/>
    <w:multiLevelType w:val="hybridMultilevel"/>
    <w:tmpl w:val="B63EF75C"/>
    <w:lvl w:ilvl="0" w:tplc="9D6A718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>
    <w:nsid w:val="49B97814"/>
    <w:multiLevelType w:val="hybridMultilevel"/>
    <w:tmpl w:val="C02E25F6"/>
    <w:lvl w:ilvl="0" w:tplc="4E2699C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>
    <w:nsid w:val="4A7C3509"/>
    <w:multiLevelType w:val="hybridMultilevel"/>
    <w:tmpl w:val="4CC0BD16"/>
    <w:lvl w:ilvl="0" w:tplc="9EBAB54A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4AF43A87"/>
    <w:multiLevelType w:val="hybridMultilevel"/>
    <w:tmpl w:val="E87A3DD6"/>
    <w:lvl w:ilvl="0" w:tplc="4BEE546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>
    <w:nsid w:val="4DEF2034"/>
    <w:multiLevelType w:val="hybridMultilevel"/>
    <w:tmpl w:val="E2F46FCA"/>
    <w:lvl w:ilvl="0" w:tplc="491E8FB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>
    <w:nsid w:val="56374FED"/>
    <w:multiLevelType w:val="hybridMultilevel"/>
    <w:tmpl w:val="051AFD4C"/>
    <w:lvl w:ilvl="0" w:tplc="F76C95F2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>
    <w:nsid w:val="5DB7092A"/>
    <w:multiLevelType w:val="hybridMultilevel"/>
    <w:tmpl w:val="4BCE820E"/>
    <w:lvl w:ilvl="0" w:tplc="C6B253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E483C4F"/>
    <w:multiLevelType w:val="hybridMultilevel"/>
    <w:tmpl w:val="71401B0A"/>
    <w:lvl w:ilvl="0" w:tplc="F95612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8610E3F"/>
    <w:multiLevelType w:val="hybridMultilevel"/>
    <w:tmpl w:val="8CCAC67E"/>
    <w:lvl w:ilvl="0" w:tplc="2592A58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>
    <w:nsid w:val="6B002D9B"/>
    <w:multiLevelType w:val="hybridMultilevel"/>
    <w:tmpl w:val="3E0A6BE8"/>
    <w:lvl w:ilvl="0" w:tplc="E9D4F3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C61071F"/>
    <w:multiLevelType w:val="hybridMultilevel"/>
    <w:tmpl w:val="29E8144E"/>
    <w:lvl w:ilvl="0" w:tplc="37809382">
      <w:start w:val="1"/>
      <w:numFmt w:val="decimal"/>
      <w:lvlText w:val="%1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E70199B"/>
    <w:multiLevelType w:val="hybridMultilevel"/>
    <w:tmpl w:val="19449A52"/>
    <w:lvl w:ilvl="0" w:tplc="071CF64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E975FD3"/>
    <w:multiLevelType w:val="hybridMultilevel"/>
    <w:tmpl w:val="23ACF0D4"/>
    <w:lvl w:ilvl="0" w:tplc="1FA208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0AF2EFD"/>
    <w:multiLevelType w:val="hybridMultilevel"/>
    <w:tmpl w:val="2B748002"/>
    <w:lvl w:ilvl="0" w:tplc="0D26E54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>
    <w:nsid w:val="738D4180"/>
    <w:multiLevelType w:val="hybridMultilevel"/>
    <w:tmpl w:val="3754E2B2"/>
    <w:lvl w:ilvl="0" w:tplc="8BEECB64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0">
    <w:nsid w:val="73CE7205"/>
    <w:multiLevelType w:val="hybridMultilevel"/>
    <w:tmpl w:val="EEB66146"/>
    <w:lvl w:ilvl="0" w:tplc="855EE6B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>
    <w:nsid w:val="740650E0"/>
    <w:multiLevelType w:val="hybridMultilevel"/>
    <w:tmpl w:val="148A73A0"/>
    <w:lvl w:ilvl="0" w:tplc="282A491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>
    <w:nsid w:val="776C2A8B"/>
    <w:multiLevelType w:val="hybridMultilevel"/>
    <w:tmpl w:val="952C515E"/>
    <w:lvl w:ilvl="0" w:tplc="F8E4F82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>
    <w:nsid w:val="7B11196D"/>
    <w:multiLevelType w:val="hybridMultilevel"/>
    <w:tmpl w:val="9B2A023A"/>
    <w:lvl w:ilvl="0" w:tplc="52588B2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>
    <w:nsid w:val="7CF62AF1"/>
    <w:multiLevelType w:val="hybridMultilevel"/>
    <w:tmpl w:val="6D305D92"/>
    <w:lvl w:ilvl="0" w:tplc="A20E71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4"/>
  </w:num>
  <w:num w:numId="2">
    <w:abstractNumId w:val="1"/>
  </w:num>
  <w:num w:numId="3">
    <w:abstractNumId w:val="4"/>
  </w:num>
  <w:num w:numId="4">
    <w:abstractNumId w:val="25"/>
  </w:num>
  <w:num w:numId="5">
    <w:abstractNumId w:val="5"/>
  </w:num>
  <w:num w:numId="6">
    <w:abstractNumId w:val="21"/>
  </w:num>
  <w:num w:numId="7">
    <w:abstractNumId w:val="27"/>
  </w:num>
  <w:num w:numId="8">
    <w:abstractNumId w:val="2"/>
  </w:num>
  <w:num w:numId="9">
    <w:abstractNumId w:val="8"/>
  </w:num>
  <w:num w:numId="10">
    <w:abstractNumId w:val="16"/>
  </w:num>
  <w:num w:numId="11">
    <w:abstractNumId w:val="15"/>
  </w:num>
  <w:num w:numId="12">
    <w:abstractNumId w:val="3"/>
  </w:num>
  <w:num w:numId="13">
    <w:abstractNumId w:val="22"/>
  </w:num>
  <w:num w:numId="14">
    <w:abstractNumId w:val="14"/>
  </w:num>
  <w:num w:numId="15">
    <w:abstractNumId w:val="9"/>
  </w:num>
  <w:num w:numId="16">
    <w:abstractNumId w:val="6"/>
  </w:num>
  <w:num w:numId="17">
    <w:abstractNumId w:val="29"/>
  </w:num>
  <w:num w:numId="18">
    <w:abstractNumId w:val="19"/>
  </w:num>
  <w:num w:numId="19">
    <w:abstractNumId w:val="34"/>
  </w:num>
  <w:num w:numId="20">
    <w:abstractNumId w:val="11"/>
  </w:num>
  <w:num w:numId="21">
    <w:abstractNumId w:val="32"/>
  </w:num>
  <w:num w:numId="22">
    <w:abstractNumId w:val="33"/>
  </w:num>
  <w:num w:numId="23">
    <w:abstractNumId w:val="17"/>
  </w:num>
  <w:num w:numId="24">
    <w:abstractNumId w:val="20"/>
  </w:num>
  <w:num w:numId="25">
    <w:abstractNumId w:val="31"/>
  </w:num>
  <w:num w:numId="26">
    <w:abstractNumId w:val="12"/>
  </w:num>
  <w:num w:numId="27">
    <w:abstractNumId w:val="28"/>
  </w:num>
  <w:num w:numId="28">
    <w:abstractNumId w:val="7"/>
  </w:num>
  <w:num w:numId="29">
    <w:abstractNumId w:val="23"/>
  </w:num>
  <w:num w:numId="30">
    <w:abstractNumId w:val="30"/>
  </w:num>
  <w:num w:numId="31">
    <w:abstractNumId w:val="13"/>
  </w:num>
  <w:num w:numId="32">
    <w:abstractNumId w:val="10"/>
  </w:num>
  <w:num w:numId="33">
    <w:abstractNumId w:val="18"/>
  </w:num>
  <w:num w:numId="34">
    <w:abstractNumId w:val="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3F4"/>
    <w:rsid w:val="00067FDA"/>
    <w:rsid w:val="000D6769"/>
    <w:rsid w:val="001127D0"/>
    <w:rsid w:val="00134FD4"/>
    <w:rsid w:val="00163D23"/>
    <w:rsid w:val="001D39B5"/>
    <w:rsid w:val="002027A2"/>
    <w:rsid w:val="00251429"/>
    <w:rsid w:val="0025397C"/>
    <w:rsid w:val="00255F78"/>
    <w:rsid w:val="002821FE"/>
    <w:rsid w:val="003E0B6B"/>
    <w:rsid w:val="00467202"/>
    <w:rsid w:val="00482D7D"/>
    <w:rsid w:val="00490D41"/>
    <w:rsid w:val="004E7EBC"/>
    <w:rsid w:val="005312DE"/>
    <w:rsid w:val="005B7D33"/>
    <w:rsid w:val="00737683"/>
    <w:rsid w:val="00787A92"/>
    <w:rsid w:val="007B6825"/>
    <w:rsid w:val="00956692"/>
    <w:rsid w:val="00A57674"/>
    <w:rsid w:val="00AB13F4"/>
    <w:rsid w:val="00BE2578"/>
    <w:rsid w:val="00BE4E60"/>
    <w:rsid w:val="00C3497B"/>
    <w:rsid w:val="00C665D3"/>
    <w:rsid w:val="00CA713C"/>
    <w:rsid w:val="00CF7862"/>
    <w:rsid w:val="00D204F2"/>
    <w:rsid w:val="00D40B50"/>
    <w:rsid w:val="00D62111"/>
    <w:rsid w:val="00E21871"/>
    <w:rsid w:val="00E80EBA"/>
    <w:rsid w:val="00E86B2D"/>
    <w:rsid w:val="00EE2905"/>
    <w:rsid w:val="00F13384"/>
    <w:rsid w:val="00F40113"/>
    <w:rsid w:val="00FA4EB5"/>
    <w:rsid w:val="00FC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077F55-0220-4901-9AD9-3A98056B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11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13F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C9FE7-C420-4ACD-821F-CB6C7B6E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cd</cp:lastModifiedBy>
  <cp:revision>9</cp:revision>
  <dcterms:created xsi:type="dcterms:W3CDTF">2017-11-01T09:21:00Z</dcterms:created>
  <dcterms:modified xsi:type="dcterms:W3CDTF">2022-10-11T03:05:00Z</dcterms:modified>
</cp:coreProperties>
</file>